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5387"/>
      </w:tblGrid>
      <w:tr w:rsidR="00451FD1" w:rsidRPr="00271961" w:rsidTr="00D910D4">
        <w:trPr>
          <w:cantSplit/>
          <w:trHeight w:val="736"/>
        </w:trPr>
        <w:tc>
          <w:tcPr>
            <w:tcW w:w="552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EECE1" w:themeFill="background2"/>
            <w:vAlign w:val="center"/>
          </w:tcPr>
          <w:p w:rsidR="00451FD1" w:rsidRPr="00271961" w:rsidRDefault="00451FD1" w:rsidP="00D910D4">
            <w:pPr>
              <w:jc w:val="center"/>
              <w:rPr>
                <w:rFonts w:ascii="Arial Narrow" w:hAnsi="Arial Narrow" w:cs="Arial"/>
                <w:sz w:val="18"/>
              </w:rPr>
            </w:pPr>
            <w:r w:rsidRPr="00271961">
              <w:rPr>
                <w:rFonts w:ascii="Arial Narrow" w:hAnsi="Arial Narrow" w:cs="Arial"/>
                <w:sz w:val="18"/>
                <w:szCs w:val="18"/>
              </w:rPr>
              <w:t>TÍTULO DEL ARTÍCULO QUE PRESENTA</w:t>
            </w:r>
          </w:p>
        </w:tc>
        <w:tc>
          <w:tcPr>
            <w:tcW w:w="538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EECE1" w:themeFill="background2"/>
            <w:vAlign w:val="center"/>
          </w:tcPr>
          <w:p w:rsidR="00451FD1" w:rsidRPr="00271961" w:rsidRDefault="00451FD1" w:rsidP="00D910D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</w:rPr>
              <w:t>Nombre de los autores ordenados, iniciando por el primer autor</w:t>
            </w:r>
          </w:p>
        </w:tc>
      </w:tr>
      <w:tr w:rsidR="00451FD1" w:rsidRPr="00A4644F" w:rsidTr="00D910D4">
        <w:trPr>
          <w:cantSplit/>
          <w:trHeight w:val="340"/>
        </w:trPr>
        <w:tc>
          <w:tcPr>
            <w:tcW w:w="5528" w:type="dxa"/>
            <w:tcBorders>
              <w:top w:val="single" w:sz="12" w:space="0" w:color="FFFFFF"/>
            </w:tcBorders>
            <w:vAlign w:val="center"/>
          </w:tcPr>
          <w:p w:rsidR="00451FD1" w:rsidRPr="007C6E7A" w:rsidRDefault="00451FD1" w:rsidP="00C009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12" w:space="0" w:color="FFFFFF"/>
            </w:tcBorders>
          </w:tcPr>
          <w:p w:rsidR="00451FD1" w:rsidRPr="007C6E7A" w:rsidRDefault="00451FD1" w:rsidP="00C009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12AF" w:rsidRDefault="002112AF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134"/>
        <w:gridCol w:w="850"/>
        <w:gridCol w:w="1134"/>
        <w:gridCol w:w="851"/>
      </w:tblGrid>
      <w:tr w:rsidR="001466DE" w:rsidRPr="008C27C7" w:rsidTr="001466DE">
        <w:trPr>
          <w:trHeight w:hRule="exact" w:val="397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EC6" w:rsidRPr="008C27C7" w:rsidRDefault="007C3EC6" w:rsidP="001466DE">
            <w:pPr>
              <w:rPr>
                <w:rFonts w:ascii="Arial Narrow" w:hAnsi="Arial Narrow" w:cs="Arial"/>
                <w:lang w:val="es-MX"/>
              </w:rPr>
            </w:pPr>
            <w:r w:rsidRPr="008C27C7">
              <w:rPr>
                <w:rFonts w:ascii="Arial Narrow" w:hAnsi="Arial Narrow" w:cs="Arial"/>
                <w:lang w:val="es-MX"/>
              </w:rPr>
              <w:t>Artículo de difusión sobre proyectos de investigación científica, tecnológica y de innova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3EC6" w:rsidRPr="007C3EC6" w:rsidRDefault="007C3EC6" w:rsidP="001466DE">
            <w:pPr>
              <w:rPr>
                <w:smallCaps/>
              </w:rPr>
            </w:pPr>
            <w:r w:rsidRPr="007C3EC6">
              <w:rPr>
                <w:rFonts w:ascii="Arial Narrow" w:hAnsi="Arial Narrow" w:cs="Arial"/>
                <w:smallCaps/>
                <w:lang w:val="es-MX"/>
              </w:rPr>
              <w:t>Concluid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EC6" w:rsidRPr="008C27C7" w:rsidRDefault="007C3EC6" w:rsidP="001466DE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3EC6" w:rsidRPr="007C3EC6" w:rsidRDefault="007C3EC6" w:rsidP="001466DE">
            <w:pPr>
              <w:rPr>
                <w:smallCaps/>
              </w:rPr>
            </w:pPr>
            <w:r w:rsidRPr="007C3EC6">
              <w:rPr>
                <w:rFonts w:ascii="Arial Narrow" w:hAnsi="Arial Narrow" w:cs="Arial"/>
                <w:smallCaps/>
                <w:lang w:val="es-MX"/>
              </w:rPr>
              <w:t>En proceso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C3EC6" w:rsidRPr="008C27C7" w:rsidRDefault="007C3EC6" w:rsidP="001466DE">
            <w:pPr>
              <w:rPr>
                <w:rFonts w:ascii="Arial Narrow" w:hAnsi="Arial Narrow" w:cs="Arial"/>
                <w:sz w:val="22"/>
                <w:szCs w:val="22"/>
                <w:lang w:val="es-MX"/>
              </w:rPr>
            </w:pPr>
          </w:p>
        </w:tc>
      </w:tr>
    </w:tbl>
    <w:p w:rsidR="00E33383" w:rsidRDefault="00E33383"/>
    <w:tbl>
      <w:tblPr>
        <w:tblW w:w="1091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693"/>
        <w:gridCol w:w="2340"/>
      </w:tblGrid>
      <w:tr w:rsidR="008B7C47" w:rsidRPr="006B3D3C" w:rsidTr="001466DE">
        <w:trPr>
          <w:cantSplit/>
        </w:trPr>
        <w:tc>
          <w:tcPr>
            <w:tcW w:w="58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vAlign w:val="center"/>
          </w:tcPr>
          <w:p w:rsidR="008B7C47" w:rsidRPr="006B3D3C" w:rsidRDefault="006B3D3C" w:rsidP="006B3D3C">
            <w:pPr>
              <w:pStyle w:val="Ttulo3"/>
              <w:spacing w:before="20" w:after="20"/>
              <w:rPr>
                <w:rFonts w:cs="Arial"/>
                <w:b w:val="0"/>
                <w:sz w:val="18"/>
                <w:szCs w:val="18"/>
              </w:rPr>
            </w:pPr>
            <w:r w:rsidRPr="006B3D3C">
              <w:rPr>
                <w:rFonts w:cs="Arial"/>
                <w:b w:val="0"/>
                <w:sz w:val="18"/>
                <w:szCs w:val="18"/>
              </w:rPr>
              <w:t xml:space="preserve">NOMBRE DEL AUTOR </w:t>
            </w:r>
            <w:r w:rsidRPr="006B3D3C">
              <w:rPr>
                <w:b w:val="0"/>
                <w:color w:val="000000"/>
                <w:sz w:val="18"/>
                <w:szCs w:val="18"/>
              </w:rPr>
              <w:t>A CARGO DE RECIBIR DICTAMEN Y OBSERVACIONES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</w:tcPr>
          <w:p w:rsidR="008B7C47" w:rsidRPr="006B3D3C" w:rsidRDefault="006B3D3C" w:rsidP="008B7C47">
            <w:pPr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3D3C">
              <w:rPr>
                <w:rFonts w:ascii="Arial Narrow" w:hAnsi="Arial Narrow" w:cs="Arial"/>
                <w:sz w:val="18"/>
                <w:szCs w:val="18"/>
              </w:rPr>
              <w:t xml:space="preserve">CORREO ELECTRÓNICO </w:t>
            </w:r>
          </w:p>
        </w:tc>
        <w:tc>
          <w:tcPr>
            <w:tcW w:w="23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vAlign w:val="center"/>
          </w:tcPr>
          <w:p w:rsidR="008B7C47" w:rsidRPr="006B3D3C" w:rsidRDefault="006B3D3C" w:rsidP="008B7C47">
            <w:pPr>
              <w:spacing w:before="20" w:after="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3D3C">
              <w:rPr>
                <w:rFonts w:ascii="Arial Narrow" w:hAnsi="Arial Narrow" w:cs="Arial"/>
                <w:sz w:val="18"/>
                <w:szCs w:val="18"/>
              </w:rPr>
              <w:t>TELÉFONO CELULAR</w:t>
            </w:r>
          </w:p>
        </w:tc>
      </w:tr>
      <w:tr w:rsidR="008B7C47" w:rsidRPr="00C0093A" w:rsidTr="00EB23A1">
        <w:trPr>
          <w:cantSplit/>
          <w:trHeight w:val="340"/>
        </w:trPr>
        <w:tc>
          <w:tcPr>
            <w:tcW w:w="5882" w:type="dxa"/>
            <w:tcBorders>
              <w:top w:val="single" w:sz="12" w:space="0" w:color="FFFFFF"/>
              <w:bottom w:val="single" w:sz="4" w:space="0" w:color="auto"/>
            </w:tcBorders>
            <w:vAlign w:val="center"/>
          </w:tcPr>
          <w:p w:rsidR="008B7C47" w:rsidRPr="00C0093A" w:rsidRDefault="008B7C47" w:rsidP="007C6E7A">
            <w:pPr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FFFFFF"/>
              <w:bottom w:val="single" w:sz="4" w:space="0" w:color="auto"/>
            </w:tcBorders>
          </w:tcPr>
          <w:p w:rsidR="008B7C47" w:rsidRPr="00C0093A" w:rsidRDefault="008B7C47" w:rsidP="00737C1A">
            <w:pPr>
              <w:rPr>
                <w:rFonts w:ascii="Arial Narrow" w:hAnsi="Arial Narrow" w:cs="Arial"/>
                <w:b/>
                <w:color w:val="000000"/>
                <w:sz w:val="24"/>
              </w:rPr>
            </w:pPr>
          </w:p>
        </w:tc>
        <w:tc>
          <w:tcPr>
            <w:tcW w:w="2340" w:type="dxa"/>
            <w:tcBorders>
              <w:top w:val="single" w:sz="12" w:space="0" w:color="FFFFFF"/>
              <w:bottom w:val="single" w:sz="4" w:space="0" w:color="auto"/>
            </w:tcBorders>
          </w:tcPr>
          <w:p w:rsidR="008B7C47" w:rsidRPr="00C0093A" w:rsidRDefault="008B7C47" w:rsidP="00737C1A">
            <w:pPr>
              <w:rPr>
                <w:rFonts w:ascii="Arial Narrow" w:hAnsi="Arial Narrow" w:cs="Arial"/>
                <w:b/>
                <w:color w:val="000000"/>
                <w:sz w:val="24"/>
              </w:rPr>
            </w:pPr>
          </w:p>
        </w:tc>
      </w:tr>
    </w:tbl>
    <w:p w:rsidR="00F14E44" w:rsidRDefault="00F14E44" w:rsidP="008B5507">
      <w:pPr>
        <w:rPr>
          <w:rFonts w:ascii="Arial" w:hAnsi="Arial" w:cs="Arial"/>
        </w:rPr>
      </w:pPr>
    </w:p>
    <w:tbl>
      <w:tblPr>
        <w:tblW w:w="1091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907"/>
      </w:tblGrid>
      <w:tr w:rsidR="002C5EDB" w:rsidRPr="00271961" w:rsidTr="00AD5851">
        <w:trPr>
          <w:cantSplit/>
        </w:trPr>
        <w:tc>
          <w:tcPr>
            <w:tcW w:w="1091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EECE1" w:themeFill="background2"/>
            <w:vAlign w:val="center"/>
          </w:tcPr>
          <w:p w:rsidR="002C5EDB" w:rsidRPr="00271961" w:rsidRDefault="002C5EDB" w:rsidP="008F22A9">
            <w:pPr>
              <w:spacing w:before="20" w:after="20"/>
              <w:jc w:val="center"/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DATOS DE LA </w:t>
            </w:r>
            <w:r w:rsidRPr="00271961">
              <w:rPr>
                <w:rFonts w:ascii="Arial Narrow" w:hAnsi="Arial Narrow" w:cs="Arial"/>
                <w:sz w:val="18"/>
              </w:rPr>
              <w:t>INSTITUCIÓN</w:t>
            </w:r>
            <w:r>
              <w:rPr>
                <w:rFonts w:ascii="Arial Narrow" w:hAnsi="Arial Narrow" w:cs="Arial"/>
                <w:sz w:val="18"/>
              </w:rPr>
              <w:t xml:space="preserve"> O CE</w:t>
            </w:r>
            <w:bookmarkStart w:id="0" w:name="_GoBack"/>
            <w:bookmarkEnd w:id="0"/>
            <w:r>
              <w:rPr>
                <w:rFonts w:ascii="Arial Narrow" w:hAnsi="Arial Narrow" w:cs="Arial"/>
                <w:sz w:val="18"/>
              </w:rPr>
              <w:t xml:space="preserve">NTRO </w:t>
            </w:r>
            <w:r w:rsidRPr="00271961">
              <w:rPr>
                <w:rFonts w:ascii="Arial Narrow" w:hAnsi="Arial Narrow" w:cs="Arial"/>
                <w:sz w:val="18"/>
              </w:rPr>
              <w:t>DE ADSCRIPCIÓN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</w:p>
        </w:tc>
      </w:tr>
      <w:tr w:rsidR="008F3DFA" w:rsidRPr="00CC638A" w:rsidTr="00EB23A1">
        <w:trPr>
          <w:cantSplit/>
          <w:trHeight w:val="173"/>
        </w:trPr>
        <w:tc>
          <w:tcPr>
            <w:tcW w:w="8008" w:type="dxa"/>
            <w:tcBorders>
              <w:top w:val="single" w:sz="12" w:space="0" w:color="FFFFFF"/>
              <w:bottom w:val="single" w:sz="4" w:space="0" w:color="auto"/>
              <w:right w:val="single" w:sz="12" w:space="0" w:color="000000"/>
            </w:tcBorders>
            <w:vAlign w:val="center"/>
          </w:tcPr>
          <w:p w:rsidR="008F3DFA" w:rsidRPr="00CC638A" w:rsidRDefault="00CC638A" w:rsidP="008F22A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sz w:val="18"/>
                <w:szCs w:val="18"/>
              </w:rPr>
              <w:t>NOMBRE DE LA INSTITUCIÓN O CENTRO DE ADSCRIPCIÓN</w:t>
            </w:r>
          </w:p>
        </w:tc>
        <w:tc>
          <w:tcPr>
            <w:tcW w:w="2907" w:type="dxa"/>
            <w:tcBorders>
              <w:top w:val="single" w:sz="12" w:space="0" w:color="FFFFFF"/>
              <w:left w:val="single" w:sz="12" w:space="0" w:color="000000"/>
            </w:tcBorders>
            <w:vAlign w:val="center"/>
          </w:tcPr>
          <w:p w:rsidR="008F3DFA" w:rsidRPr="00CC638A" w:rsidRDefault="00CC638A" w:rsidP="000E28E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color w:val="000000"/>
                <w:sz w:val="18"/>
                <w:szCs w:val="18"/>
              </w:rPr>
              <w:t>TELÉFONO</w:t>
            </w:r>
          </w:p>
        </w:tc>
      </w:tr>
      <w:tr w:rsidR="008F3DFA" w:rsidRPr="00C0093A" w:rsidTr="00EB23A1">
        <w:trPr>
          <w:cantSplit/>
          <w:trHeight w:val="172"/>
        </w:trPr>
        <w:tc>
          <w:tcPr>
            <w:tcW w:w="8008" w:type="dxa"/>
            <w:tcBorders>
              <w:top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F3DFA" w:rsidRPr="00C0093A" w:rsidRDefault="008F3DFA" w:rsidP="000E28E4">
            <w:pPr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2907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F3DFA" w:rsidRPr="008F22A9" w:rsidRDefault="008F3DFA" w:rsidP="000E28E4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8F3DFA" w:rsidRPr="00CC638A" w:rsidTr="00EB23A1">
        <w:trPr>
          <w:cantSplit/>
          <w:trHeight w:val="173"/>
        </w:trPr>
        <w:tc>
          <w:tcPr>
            <w:tcW w:w="800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DFA" w:rsidRPr="00CC638A" w:rsidRDefault="00CC638A" w:rsidP="008F22A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sz w:val="18"/>
                <w:szCs w:val="18"/>
              </w:rPr>
              <w:t>NOMBRE DE LA FACULTAD, UNIDAD O LABORATORIO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8F3DFA" w:rsidRPr="00CC638A" w:rsidRDefault="00CC638A" w:rsidP="000E28E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C638A">
              <w:rPr>
                <w:rFonts w:ascii="Arial Narrow" w:hAnsi="Arial Narrow" w:cs="Arial"/>
                <w:color w:val="000000"/>
                <w:sz w:val="18"/>
                <w:szCs w:val="18"/>
              </w:rPr>
              <w:t>EXTENSIÓN</w:t>
            </w:r>
          </w:p>
        </w:tc>
      </w:tr>
      <w:tr w:rsidR="008F3DFA" w:rsidRPr="00C0093A" w:rsidTr="00EB23A1">
        <w:trPr>
          <w:cantSplit/>
          <w:trHeight w:val="172"/>
        </w:trPr>
        <w:tc>
          <w:tcPr>
            <w:tcW w:w="800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3DFA" w:rsidRPr="00C0093A" w:rsidRDefault="008F3DFA" w:rsidP="00F14E44">
            <w:pPr>
              <w:rPr>
                <w:rFonts w:ascii="Arial Narrow" w:hAnsi="Arial Narrow" w:cs="Arial"/>
                <w:color w:val="000000"/>
                <w:sz w:val="24"/>
              </w:rPr>
            </w:pPr>
          </w:p>
        </w:tc>
        <w:tc>
          <w:tcPr>
            <w:tcW w:w="2907" w:type="dxa"/>
            <w:tcBorders>
              <w:left w:val="single" w:sz="12" w:space="0" w:color="000000"/>
            </w:tcBorders>
            <w:vAlign w:val="center"/>
          </w:tcPr>
          <w:p w:rsidR="008F3DFA" w:rsidRPr="008F22A9" w:rsidRDefault="008F3DFA" w:rsidP="000E28E4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BD02F1" w:rsidRDefault="00BD02F1" w:rsidP="009D3266">
      <w:pPr>
        <w:jc w:val="both"/>
        <w:rPr>
          <w:rFonts w:ascii="Arial" w:hAnsi="Arial" w:cs="Arial"/>
          <w:b/>
          <w:i/>
          <w:lang w:val="es-MX"/>
        </w:rPr>
      </w:pPr>
    </w:p>
    <w:tbl>
      <w:tblPr>
        <w:tblW w:w="1091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907"/>
      </w:tblGrid>
      <w:tr w:rsidR="008F3DFA" w:rsidRPr="00C0093A" w:rsidTr="00EB23A1">
        <w:trPr>
          <w:cantSplit/>
          <w:trHeight w:val="172"/>
        </w:trPr>
        <w:tc>
          <w:tcPr>
            <w:tcW w:w="8008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8F3DFA" w:rsidRPr="008F22A9" w:rsidRDefault="00CC638A" w:rsidP="008246FD">
            <w:pPr>
              <w:rPr>
                <w:rFonts w:ascii="Arial Narrow" w:hAnsi="Arial Narrow" w:cs="Arial"/>
                <w:color w:val="000000"/>
              </w:rPr>
            </w:pPr>
            <w:r w:rsidRPr="00E0300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OMBRE DE LA ENTIDAD </w:t>
            </w:r>
          </w:p>
        </w:tc>
        <w:tc>
          <w:tcPr>
            <w:tcW w:w="2907" w:type="dxa"/>
            <w:tcBorders>
              <w:left w:val="single" w:sz="12" w:space="0" w:color="000000"/>
            </w:tcBorders>
            <w:vAlign w:val="center"/>
          </w:tcPr>
          <w:p w:rsidR="008F3DFA" w:rsidRPr="008F22A9" w:rsidRDefault="00CC638A" w:rsidP="008246FD">
            <w:pPr>
              <w:rPr>
                <w:rFonts w:ascii="Arial Narrow" w:hAnsi="Arial Narrow" w:cs="Arial"/>
                <w:color w:val="000000"/>
              </w:rPr>
            </w:pPr>
            <w:r w:rsidRPr="00E03009">
              <w:rPr>
                <w:rFonts w:ascii="Arial Narrow" w:hAnsi="Arial Narrow" w:cs="Arial"/>
                <w:color w:val="000000"/>
                <w:sz w:val="18"/>
                <w:szCs w:val="18"/>
              </w:rPr>
              <w:t>NOMBRE DE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</w:t>
            </w:r>
            <w:r w:rsidRPr="00E0300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UNICIPIO</w:t>
            </w:r>
          </w:p>
        </w:tc>
      </w:tr>
      <w:tr w:rsidR="008F3DFA" w:rsidRPr="00C0093A" w:rsidTr="00EB23A1">
        <w:trPr>
          <w:cantSplit/>
          <w:trHeight w:val="172"/>
        </w:trPr>
        <w:tc>
          <w:tcPr>
            <w:tcW w:w="8008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8F3DFA" w:rsidRPr="00E03009" w:rsidRDefault="008F3DFA" w:rsidP="008246F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tcBorders>
              <w:left w:val="single" w:sz="12" w:space="0" w:color="000000"/>
            </w:tcBorders>
            <w:vAlign w:val="center"/>
          </w:tcPr>
          <w:p w:rsidR="008F3DFA" w:rsidRPr="00E03009" w:rsidRDefault="008F3DFA" w:rsidP="008246F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2112AF" w:rsidRPr="002112AF" w:rsidRDefault="002112AF" w:rsidP="009D3266">
      <w:pPr>
        <w:jc w:val="both"/>
        <w:rPr>
          <w:rFonts w:ascii="Arial" w:hAnsi="Arial" w:cs="Arial"/>
          <w:b/>
          <w:i/>
        </w:rPr>
      </w:pPr>
    </w:p>
    <w:sectPr w:rsidR="002112AF" w:rsidRPr="002112AF" w:rsidSect="00571ED8">
      <w:headerReference w:type="default" r:id="rId9"/>
      <w:footerReference w:type="default" r:id="rId10"/>
      <w:type w:val="continuous"/>
      <w:pgSz w:w="12240" w:h="15840" w:code="1"/>
      <w:pgMar w:top="397" w:right="244" w:bottom="397" w:left="425" w:header="420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10" w:rsidRDefault="00206210">
      <w:r>
        <w:separator/>
      </w:r>
    </w:p>
  </w:endnote>
  <w:endnote w:type="continuationSeparator" w:id="0">
    <w:p w:rsidR="00206210" w:rsidRDefault="0020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AF" w:rsidRPr="002112AF" w:rsidRDefault="002112AF" w:rsidP="002112AF">
    <w:pPr>
      <w:tabs>
        <w:tab w:val="center" w:pos="4252"/>
        <w:tab w:val="right" w:pos="8504"/>
      </w:tabs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egistro para la revista electrónica NTHE- Edición 2018 del Consejo de Ciencia y Tecnología del Estado de Queréta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10" w:rsidRDefault="00206210">
      <w:r>
        <w:separator/>
      </w:r>
    </w:p>
  </w:footnote>
  <w:footnote w:type="continuationSeparator" w:id="0">
    <w:p w:rsidR="00206210" w:rsidRDefault="0020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8647"/>
      <w:gridCol w:w="2268"/>
    </w:tblGrid>
    <w:tr w:rsidR="00F14E44" w:rsidTr="00EB7EF3">
      <w:trPr>
        <w:trHeight w:val="360"/>
      </w:trPr>
      <w:tc>
        <w:tcPr>
          <w:tcW w:w="8647" w:type="dxa"/>
          <w:vMerge w:val="restart"/>
          <w:shd w:val="clear" w:color="auto" w:fill="auto"/>
        </w:tcPr>
        <w:p w:rsidR="00F14E44" w:rsidRDefault="009140BB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2190345" cy="6667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th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191" cy="668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943634" w:themeFill="accent2" w:themeFillShade="BF"/>
          <w:vAlign w:val="bottom"/>
        </w:tcPr>
        <w:p w:rsidR="003314BD" w:rsidRDefault="00E84C14" w:rsidP="00E84C14">
          <w:pPr>
            <w:jc w:val="center"/>
            <w:rPr>
              <w:rFonts w:ascii="Arial Narrow" w:hAnsi="Arial Narrow" w:cs="Arial"/>
              <w:b/>
              <w:bCs/>
              <w:color w:val="FFFFFF"/>
              <w:lang w:val="es-MX"/>
            </w:rPr>
          </w:pPr>
          <w:r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>NÚM</w:t>
          </w:r>
          <w:r w:rsidR="001466DE">
            <w:rPr>
              <w:rFonts w:ascii="Arial Narrow" w:hAnsi="Arial Narrow" w:cs="Arial"/>
              <w:b/>
              <w:bCs/>
              <w:color w:val="FFFFFF"/>
              <w:lang w:val="es-MX"/>
            </w:rPr>
            <w:t>.</w:t>
          </w:r>
          <w:r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 xml:space="preserve"> DE </w:t>
          </w:r>
          <w:r w:rsidR="00F14E44" w:rsidRPr="009C70E8">
            <w:rPr>
              <w:rFonts w:ascii="Arial Narrow" w:hAnsi="Arial Narrow" w:cs="Arial"/>
              <w:b/>
              <w:bCs/>
              <w:color w:val="FFFFFF"/>
              <w:lang w:val="es-MX"/>
            </w:rPr>
            <w:t>REGISTRO</w:t>
          </w:r>
        </w:p>
        <w:p w:rsidR="00F14E44" w:rsidRPr="003314BD" w:rsidRDefault="003314BD" w:rsidP="00E84C14">
          <w:pPr>
            <w:jc w:val="center"/>
            <w:rPr>
              <w:rFonts w:ascii="Arial Narrow" w:hAnsi="Arial Narrow" w:cs="Arial"/>
              <w:b/>
              <w:bCs/>
              <w:i/>
              <w:color w:val="FFFFFF"/>
              <w:sz w:val="10"/>
              <w:szCs w:val="10"/>
              <w:lang w:val="es-MX"/>
            </w:rPr>
          </w:pPr>
          <w:r w:rsidRPr="003314BD">
            <w:rPr>
              <w:rFonts w:ascii="Arial Narrow" w:hAnsi="Arial Narrow" w:cs="Arial"/>
              <w:b/>
              <w:bCs/>
              <w:color w:val="FFFFFF"/>
              <w:sz w:val="10"/>
              <w:szCs w:val="10"/>
              <w:lang w:val="es-MX"/>
            </w:rPr>
            <w:t>CONCYTEQ</w:t>
          </w:r>
          <w:r w:rsidR="00F14E44" w:rsidRPr="003314BD">
            <w:rPr>
              <w:rFonts w:ascii="Arial Narrow" w:hAnsi="Arial Narrow" w:cs="Arial"/>
              <w:b/>
              <w:bCs/>
              <w:color w:val="FFFFFF"/>
              <w:sz w:val="10"/>
              <w:szCs w:val="10"/>
              <w:lang w:val="es-MX"/>
            </w:rPr>
            <w:t xml:space="preserve"> </w:t>
          </w:r>
        </w:p>
      </w:tc>
    </w:tr>
    <w:tr w:rsidR="00F14E44" w:rsidTr="00EB23A1">
      <w:trPr>
        <w:trHeight w:val="360"/>
      </w:trPr>
      <w:tc>
        <w:tcPr>
          <w:tcW w:w="8647" w:type="dxa"/>
          <w:vMerge/>
          <w:tcBorders>
            <w:right w:val="single" w:sz="4" w:space="0" w:color="auto"/>
          </w:tcBorders>
          <w:shd w:val="clear" w:color="auto" w:fill="auto"/>
        </w:tcPr>
        <w:p w:rsidR="00F14E44" w:rsidRPr="00A0344D" w:rsidRDefault="00F14E44">
          <w:pPr>
            <w:pStyle w:val="Encabezado"/>
            <w:rPr>
              <w:noProof/>
              <w:lang w:val="es-MX" w:eastAsia="es-MX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:rsidR="00F14E44" w:rsidRPr="00A0344D" w:rsidRDefault="00F14E44" w:rsidP="00A0344D">
          <w:pPr>
            <w:jc w:val="center"/>
            <w:rPr>
              <w:rFonts w:ascii="Arial Narrow" w:hAnsi="Arial Narrow" w:cs="Arial"/>
              <w:b/>
              <w:bCs/>
              <w:color w:val="FFFFFF"/>
              <w:sz w:val="24"/>
              <w:szCs w:val="24"/>
              <w:lang w:val="es-MX"/>
            </w:rPr>
          </w:pPr>
        </w:p>
      </w:tc>
    </w:tr>
  </w:tbl>
  <w:p w:rsidR="00582391" w:rsidRDefault="005823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D1D"/>
    <w:multiLevelType w:val="hybridMultilevel"/>
    <w:tmpl w:val="598CA7B4"/>
    <w:lvl w:ilvl="0" w:tplc="F97CAAA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6D9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AB72F7D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FB375E5"/>
    <w:multiLevelType w:val="singleLevel"/>
    <w:tmpl w:val="26F4E5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">
    <w:nsid w:val="101F1C3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8B3F1F"/>
    <w:multiLevelType w:val="singleLevel"/>
    <w:tmpl w:val="01CE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2526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7CD3FFB"/>
    <w:multiLevelType w:val="singleLevel"/>
    <w:tmpl w:val="A3E2B7EC"/>
    <w:lvl w:ilvl="0">
      <w:start w:val="9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8">
    <w:nsid w:val="1AA14898"/>
    <w:multiLevelType w:val="singleLevel"/>
    <w:tmpl w:val="0C0A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DD4ECE"/>
    <w:multiLevelType w:val="singleLevel"/>
    <w:tmpl w:val="0AD4BC8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61107E0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26AF51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066675"/>
    <w:multiLevelType w:val="singleLevel"/>
    <w:tmpl w:val="AF1E83E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13">
    <w:nsid w:val="31C3503A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53A392C"/>
    <w:multiLevelType w:val="hybridMultilevel"/>
    <w:tmpl w:val="1EECC004"/>
    <w:lvl w:ilvl="0" w:tplc="CDF26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8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45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21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14F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E0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4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2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8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6035F52"/>
    <w:multiLevelType w:val="hybridMultilevel"/>
    <w:tmpl w:val="36083C4E"/>
    <w:lvl w:ilvl="0" w:tplc="E43C9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6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C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4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2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E7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A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0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65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0DF7AF2"/>
    <w:multiLevelType w:val="hybridMultilevel"/>
    <w:tmpl w:val="C866633C"/>
    <w:lvl w:ilvl="0" w:tplc="63147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84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AF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0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2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4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65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38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A26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6CF32AB"/>
    <w:multiLevelType w:val="singleLevel"/>
    <w:tmpl w:val="63260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94C256D"/>
    <w:multiLevelType w:val="hybridMultilevel"/>
    <w:tmpl w:val="FC723D10"/>
    <w:lvl w:ilvl="0" w:tplc="021C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0B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0C6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C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8D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4A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CB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4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0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311CFB"/>
    <w:multiLevelType w:val="singleLevel"/>
    <w:tmpl w:val="0E121CAE"/>
    <w:lvl w:ilvl="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2D61267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53301082"/>
    <w:multiLevelType w:val="singleLevel"/>
    <w:tmpl w:val="91CCB0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5B95F60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5B10325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C144070"/>
    <w:multiLevelType w:val="singleLevel"/>
    <w:tmpl w:val="88C691B8"/>
    <w:lvl w:ilvl="0">
      <w:start w:val="1"/>
      <w:numFmt w:val="none"/>
      <w:lvlText w:val="4.a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5">
    <w:nsid w:val="5E4254D9"/>
    <w:multiLevelType w:val="singleLevel"/>
    <w:tmpl w:val="6EC056A0"/>
    <w:lvl w:ilvl="0">
      <w:start w:val="5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</w:rPr>
    </w:lvl>
  </w:abstractNum>
  <w:abstractNum w:abstractNumId="26">
    <w:nsid w:val="617B7A1C"/>
    <w:multiLevelType w:val="hybridMultilevel"/>
    <w:tmpl w:val="BE2636C2"/>
    <w:lvl w:ilvl="0" w:tplc="31C4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68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3E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8D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E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28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CF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A0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E8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9F2421"/>
    <w:multiLevelType w:val="singleLevel"/>
    <w:tmpl w:val="E47E31F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>
    <w:nsid w:val="6EE63BDD"/>
    <w:multiLevelType w:val="singleLevel"/>
    <w:tmpl w:val="20FA75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1CA1483"/>
    <w:multiLevelType w:val="hybridMultilevel"/>
    <w:tmpl w:val="CFF8F4F2"/>
    <w:lvl w:ilvl="0" w:tplc="304C23D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C2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6AB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4E6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03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6E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9A7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0B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2C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5E0842"/>
    <w:multiLevelType w:val="singleLevel"/>
    <w:tmpl w:val="E28471A8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1">
    <w:nsid w:val="76126A30"/>
    <w:multiLevelType w:val="singleLevel"/>
    <w:tmpl w:val="FF94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A101998"/>
    <w:multiLevelType w:val="singleLevel"/>
    <w:tmpl w:val="A254EC76"/>
    <w:lvl w:ilvl="0">
      <w:start w:val="1"/>
      <w:numFmt w:val="none"/>
      <w:lvlText w:val="IV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33">
    <w:nsid w:val="7C936BA2"/>
    <w:multiLevelType w:val="multilevel"/>
    <w:tmpl w:val="C7F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770C6"/>
    <w:multiLevelType w:val="singleLevel"/>
    <w:tmpl w:val="9080F0A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6"/>
  </w:num>
  <w:num w:numId="2">
    <w:abstractNumId w:val="12"/>
  </w:num>
  <w:num w:numId="3">
    <w:abstractNumId w:val="30"/>
  </w:num>
  <w:num w:numId="4">
    <w:abstractNumId w:val="31"/>
  </w:num>
  <w:num w:numId="5">
    <w:abstractNumId w:val="3"/>
  </w:num>
  <w:num w:numId="6">
    <w:abstractNumId w:val="9"/>
  </w:num>
  <w:num w:numId="7">
    <w:abstractNumId w:val="24"/>
  </w:num>
  <w:num w:numId="8">
    <w:abstractNumId w:val="19"/>
  </w:num>
  <w:num w:numId="9">
    <w:abstractNumId w:val="5"/>
  </w:num>
  <w:num w:numId="10">
    <w:abstractNumId w:val="21"/>
  </w:num>
  <w:num w:numId="11">
    <w:abstractNumId w:val="4"/>
  </w:num>
  <w:num w:numId="12">
    <w:abstractNumId w:val="23"/>
  </w:num>
  <w:num w:numId="13">
    <w:abstractNumId w:val="28"/>
  </w:num>
  <w:num w:numId="14">
    <w:abstractNumId w:val="27"/>
  </w:num>
  <w:num w:numId="15">
    <w:abstractNumId w:val="7"/>
  </w:num>
  <w:num w:numId="16">
    <w:abstractNumId w:val="32"/>
  </w:num>
  <w:num w:numId="17">
    <w:abstractNumId w:val="25"/>
  </w:num>
  <w:num w:numId="18">
    <w:abstractNumId w:val="11"/>
  </w:num>
  <w:num w:numId="19">
    <w:abstractNumId w:val="17"/>
  </w:num>
  <w:num w:numId="20">
    <w:abstractNumId w:val="1"/>
  </w:num>
  <w:num w:numId="21">
    <w:abstractNumId w:val="20"/>
  </w:num>
  <w:num w:numId="22">
    <w:abstractNumId w:val="10"/>
  </w:num>
  <w:num w:numId="23">
    <w:abstractNumId w:val="22"/>
  </w:num>
  <w:num w:numId="24">
    <w:abstractNumId w:val="13"/>
  </w:num>
  <w:num w:numId="25">
    <w:abstractNumId w:val="2"/>
  </w:num>
  <w:num w:numId="26">
    <w:abstractNumId w:val="34"/>
  </w:num>
  <w:num w:numId="27">
    <w:abstractNumId w:val="8"/>
  </w:num>
  <w:num w:numId="28">
    <w:abstractNumId w:val="29"/>
  </w:num>
  <w:num w:numId="29">
    <w:abstractNumId w:val="16"/>
  </w:num>
  <w:num w:numId="30">
    <w:abstractNumId w:val="18"/>
  </w:num>
  <w:num w:numId="31">
    <w:abstractNumId w:val="26"/>
  </w:num>
  <w:num w:numId="32">
    <w:abstractNumId w:val="15"/>
  </w:num>
  <w:num w:numId="33">
    <w:abstractNumId w:val="14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36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23"/>
    <w:rsid w:val="000119DF"/>
    <w:rsid w:val="0007127F"/>
    <w:rsid w:val="0008291F"/>
    <w:rsid w:val="000A5300"/>
    <w:rsid w:val="000B7F5B"/>
    <w:rsid w:val="000C6D1E"/>
    <w:rsid w:val="000E28E4"/>
    <w:rsid w:val="000E4723"/>
    <w:rsid w:val="000E4824"/>
    <w:rsid w:val="000E65FE"/>
    <w:rsid w:val="000E6857"/>
    <w:rsid w:val="000F0611"/>
    <w:rsid w:val="00107118"/>
    <w:rsid w:val="00107689"/>
    <w:rsid w:val="00123438"/>
    <w:rsid w:val="00131271"/>
    <w:rsid w:val="001466DE"/>
    <w:rsid w:val="001540AF"/>
    <w:rsid w:val="0017342E"/>
    <w:rsid w:val="001A5247"/>
    <w:rsid w:val="001B5E02"/>
    <w:rsid w:val="001C74AA"/>
    <w:rsid w:val="001D139E"/>
    <w:rsid w:val="001F20EF"/>
    <w:rsid w:val="001F6DE2"/>
    <w:rsid w:val="002019EA"/>
    <w:rsid w:val="00203ECA"/>
    <w:rsid w:val="00206210"/>
    <w:rsid w:val="002112AF"/>
    <w:rsid w:val="002147C9"/>
    <w:rsid w:val="002242AE"/>
    <w:rsid w:val="002548BA"/>
    <w:rsid w:val="002566E6"/>
    <w:rsid w:val="0026109F"/>
    <w:rsid w:val="00267BD2"/>
    <w:rsid w:val="00271961"/>
    <w:rsid w:val="0027685F"/>
    <w:rsid w:val="00294DF4"/>
    <w:rsid w:val="002C2C91"/>
    <w:rsid w:val="002C5EDB"/>
    <w:rsid w:val="002E09B0"/>
    <w:rsid w:val="00307989"/>
    <w:rsid w:val="00310960"/>
    <w:rsid w:val="00322D12"/>
    <w:rsid w:val="00326AAC"/>
    <w:rsid w:val="003275FD"/>
    <w:rsid w:val="003314BD"/>
    <w:rsid w:val="003405B2"/>
    <w:rsid w:val="003503AF"/>
    <w:rsid w:val="00376B32"/>
    <w:rsid w:val="00384EAE"/>
    <w:rsid w:val="00392763"/>
    <w:rsid w:val="00397C48"/>
    <w:rsid w:val="003A5471"/>
    <w:rsid w:val="003B00C6"/>
    <w:rsid w:val="003C0D9E"/>
    <w:rsid w:val="003E15BA"/>
    <w:rsid w:val="003E3ED1"/>
    <w:rsid w:val="003E5897"/>
    <w:rsid w:val="003F62DC"/>
    <w:rsid w:val="00416ADA"/>
    <w:rsid w:val="00423E7E"/>
    <w:rsid w:val="00446129"/>
    <w:rsid w:val="00451FD1"/>
    <w:rsid w:val="00453474"/>
    <w:rsid w:val="00485B1E"/>
    <w:rsid w:val="00490917"/>
    <w:rsid w:val="00493D41"/>
    <w:rsid w:val="0049538B"/>
    <w:rsid w:val="004B5185"/>
    <w:rsid w:val="004C78C4"/>
    <w:rsid w:val="004E7AB2"/>
    <w:rsid w:val="004F0F57"/>
    <w:rsid w:val="00506609"/>
    <w:rsid w:val="00506AC4"/>
    <w:rsid w:val="00506EAC"/>
    <w:rsid w:val="00511498"/>
    <w:rsid w:val="0053289C"/>
    <w:rsid w:val="00533B94"/>
    <w:rsid w:val="0053426B"/>
    <w:rsid w:val="00570D9F"/>
    <w:rsid w:val="00571ED8"/>
    <w:rsid w:val="00581811"/>
    <w:rsid w:val="00581CAA"/>
    <w:rsid w:val="00582391"/>
    <w:rsid w:val="00583FC9"/>
    <w:rsid w:val="005B5984"/>
    <w:rsid w:val="005C3D0A"/>
    <w:rsid w:val="005D0BC4"/>
    <w:rsid w:val="005D7A86"/>
    <w:rsid w:val="00603CDA"/>
    <w:rsid w:val="00621EC2"/>
    <w:rsid w:val="00636712"/>
    <w:rsid w:val="0066437B"/>
    <w:rsid w:val="00673235"/>
    <w:rsid w:val="00677892"/>
    <w:rsid w:val="00677A22"/>
    <w:rsid w:val="00677CD5"/>
    <w:rsid w:val="00683646"/>
    <w:rsid w:val="0069050A"/>
    <w:rsid w:val="006A1217"/>
    <w:rsid w:val="006A4E75"/>
    <w:rsid w:val="006A7A4A"/>
    <w:rsid w:val="006B3D3C"/>
    <w:rsid w:val="006B4E8E"/>
    <w:rsid w:val="006C1074"/>
    <w:rsid w:val="006D26C8"/>
    <w:rsid w:val="006E5E2E"/>
    <w:rsid w:val="006E6971"/>
    <w:rsid w:val="0070194C"/>
    <w:rsid w:val="007048EC"/>
    <w:rsid w:val="00711C0F"/>
    <w:rsid w:val="00712910"/>
    <w:rsid w:val="00714EC2"/>
    <w:rsid w:val="007163FA"/>
    <w:rsid w:val="00730850"/>
    <w:rsid w:val="00735B9E"/>
    <w:rsid w:val="0073791E"/>
    <w:rsid w:val="00737C1A"/>
    <w:rsid w:val="00755E2E"/>
    <w:rsid w:val="007568F7"/>
    <w:rsid w:val="00763B9D"/>
    <w:rsid w:val="00786064"/>
    <w:rsid w:val="0079168F"/>
    <w:rsid w:val="00793A58"/>
    <w:rsid w:val="007A472A"/>
    <w:rsid w:val="007B19DB"/>
    <w:rsid w:val="007C2329"/>
    <w:rsid w:val="007C3EC6"/>
    <w:rsid w:val="007C6E7A"/>
    <w:rsid w:val="007D3C6D"/>
    <w:rsid w:val="007E05A2"/>
    <w:rsid w:val="007E5E0B"/>
    <w:rsid w:val="00817979"/>
    <w:rsid w:val="00820F65"/>
    <w:rsid w:val="00837A62"/>
    <w:rsid w:val="00863769"/>
    <w:rsid w:val="0086572F"/>
    <w:rsid w:val="00874B74"/>
    <w:rsid w:val="00876D0A"/>
    <w:rsid w:val="008917FB"/>
    <w:rsid w:val="00894C49"/>
    <w:rsid w:val="008A6742"/>
    <w:rsid w:val="008B5507"/>
    <w:rsid w:val="008B7C47"/>
    <w:rsid w:val="008C27C7"/>
    <w:rsid w:val="008D67BD"/>
    <w:rsid w:val="008E1779"/>
    <w:rsid w:val="008E75BC"/>
    <w:rsid w:val="008E7CC9"/>
    <w:rsid w:val="008F1EAC"/>
    <w:rsid w:val="008F22A9"/>
    <w:rsid w:val="008F3DFA"/>
    <w:rsid w:val="00905476"/>
    <w:rsid w:val="00911010"/>
    <w:rsid w:val="009140BB"/>
    <w:rsid w:val="00915165"/>
    <w:rsid w:val="00915A6C"/>
    <w:rsid w:val="0092585E"/>
    <w:rsid w:val="00945D71"/>
    <w:rsid w:val="00946FBC"/>
    <w:rsid w:val="00952066"/>
    <w:rsid w:val="0095640A"/>
    <w:rsid w:val="00956732"/>
    <w:rsid w:val="00960D25"/>
    <w:rsid w:val="00964C00"/>
    <w:rsid w:val="00966C0C"/>
    <w:rsid w:val="00973891"/>
    <w:rsid w:val="009A7935"/>
    <w:rsid w:val="009B1300"/>
    <w:rsid w:val="009C70E8"/>
    <w:rsid w:val="009D3266"/>
    <w:rsid w:val="009E4562"/>
    <w:rsid w:val="009F4233"/>
    <w:rsid w:val="009F47C1"/>
    <w:rsid w:val="00A0344D"/>
    <w:rsid w:val="00A24DAC"/>
    <w:rsid w:val="00A3017E"/>
    <w:rsid w:val="00A305D3"/>
    <w:rsid w:val="00A323D2"/>
    <w:rsid w:val="00A32B11"/>
    <w:rsid w:val="00A33DA1"/>
    <w:rsid w:val="00A3765B"/>
    <w:rsid w:val="00A45084"/>
    <w:rsid w:val="00A4644F"/>
    <w:rsid w:val="00A50CBD"/>
    <w:rsid w:val="00A57054"/>
    <w:rsid w:val="00A575DE"/>
    <w:rsid w:val="00A6243C"/>
    <w:rsid w:val="00A86957"/>
    <w:rsid w:val="00A910EE"/>
    <w:rsid w:val="00A917B7"/>
    <w:rsid w:val="00A945C0"/>
    <w:rsid w:val="00AA6713"/>
    <w:rsid w:val="00AB2BDE"/>
    <w:rsid w:val="00AB6F65"/>
    <w:rsid w:val="00AE31CC"/>
    <w:rsid w:val="00AE71D4"/>
    <w:rsid w:val="00AF0F56"/>
    <w:rsid w:val="00AF76FF"/>
    <w:rsid w:val="00B00C64"/>
    <w:rsid w:val="00B0183C"/>
    <w:rsid w:val="00B03E74"/>
    <w:rsid w:val="00B12A59"/>
    <w:rsid w:val="00B13C59"/>
    <w:rsid w:val="00B15575"/>
    <w:rsid w:val="00B35324"/>
    <w:rsid w:val="00B65E22"/>
    <w:rsid w:val="00B738E1"/>
    <w:rsid w:val="00B9425B"/>
    <w:rsid w:val="00BB7458"/>
    <w:rsid w:val="00BC31DF"/>
    <w:rsid w:val="00BD02F1"/>
    <w:rsid w:val="00BD25C2"/>
    <w:rsid w:val="00BD2862"/>
    <w:rsid w:val="00BD4FA9"/>
    <w:rsid w:val="00BD71A1"/>
    <w:rsid w:val="00BE0E54"/>
    <w:rsid w:val="00BE2948"/>
    <w:rsid w:val="00C0093A"/>
    <w:rsid w:val="00C21D08"/>
    <w:rsid w:val="00C25BDE"/>
    <w:rsid w:val="00C32D85"/>
    <w:rsid w:val="00C352FA"/>
    <w:rsid w:val="00C50CFB"/>
    <w:rsid w:val="00C562FF"/>
    <w:rsid w:val="00C56C02"/>
    <w:rsid w:val="00C64E79"/>
    <w:rsid w:val="00C67C9B"/>
    <w:rsid w:val="00C80C21"/>
    <w:rsid w:val="00CB040D"/>
    <w:rsid w:val="00CB7E5F"/>
    <w:rsid w:val="00CC573C"/>
    <w:rsid w:val="00CC638A"/>
    <w:rsid w:val="00CE6FC3"/>
    <w:rsid w:val="00CF20C4"/>
    <w:rsid w:val="00D11192"/>
    <w:rsid w:val="00D20EB9"/>
    <w:rsid w:val="00D30329"/>
    <w:rsid w:val="00D3754B"/>
    <w:rsid w:val="00D575E9"/>
    <w:rsid w:val="00D60C06"/>
    <w:rsid w:val="00D61FE4"/>
    <w:rsid w:val="00D87A19"/>
    <w:rsid w:val="00D910D4"/>
    <w:rsid w:val="00DA1FFE"/>
    <w:rsid w:val="00DB520D"/>
    <w:rsid w:val="00DD53E1"/>
    <w:rsid w:val="00DF65BB"/>
    <w:rsid w:val="00E03009"/>
    <w:rsid w:val="00E148B0"/>
    <w:rsid w:val="00E33383"/>
    <w:rsid w:val="00E42110"/>
    <w:rsid w:val="00E4690E"/>
    <w:rsid w:val="00E53217"/>
    <w:rsid w:val="00E62D9E"/>
    <w:rsid w:val="00E64FAB"/>
    <w:rsid w:val="00E73C7C"/>
    <w:rsid w:val="00E83533"/>
    <w:rsid w:val="00E84C14"/>
    <w:rsid w:val="00E90737"/>
    <w:rsid w:val="00EA39EC"/>
    <w:rsid w:val="00EB0332"/>
    <w:rsid w:val="00EB23A1"/>
    <w:rsid w:val="00EB7EF3"/>
    <w:rsid w:val="00EC5DD8"/>
    <w:rsid w:val="00EC5FB4"/>
    <w:rsid w:val="00EE0AA2"/>
    <w:rsid w:val="00EE3B1D"/>
    <w:rsid w:val="00EE6927"/>
    <w:rsid w:val="00F06F84"/>
    <w:rsid w:val="00F124FB"/>
    <w:rsid w:val="00F13202"/>
    <w:rsid w:val="00F14E44"/>
    <w:rsid w:val="00F23071"/>
    <w:rsid w:val="00F3011F"/>
    <w:rsid w:val="00F34F8D"/>
    <w:rsid w:val="00F35B8A"/>
    <w:rsid w:val="00F4260D"/>
    <w:rsid w:val="00F820D4"/>
    <w:rsid w:val="00F97446"/>
    <w:rsid w:val="00FB35F6"/>
    <w:rsid w:val="00FB6FE3"/>
    <w:rsid w:val="00FC1961"/>
    <w:rsid w:val="00FD2855"/>
    <w:rsid w:val="00FD30CB"/>
    <w:rsid w:val="00FE3D3B"/>
    <w:rsid w:val="00FE6D5E"/>
    <w:rsid w:val="00FF0B0C"/>
    <w:rsid w:val="00FF10AB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 Narrow" w:hAnsi="Arial Narrow"/>
      <w:b/>
      <w:sz w:val="1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 Narrow" w:hAnsi="Arial Narrow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i/>
      <w:sz w:val="1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ind w:firstLine="720"/>
      <w:jc w:val="both"/>
    </w:pPr>
    <w:rPr>
      <w:lang w:val="es-ES_tradnl" w:eastAsia="x-none"/>
    </w:rPr>
  </w:style>
  <w:style w:type="paragraph" w:styleId="Textoindependiente2">
    <w:name w:val="Body Text 2"/>
    <w:basedOn w:val="Normal"/>
    <w:pPr>
      <w:jc w:val="both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Fecha">
    <w:name w:val="Date"/>
    <w:basedOn w:val="Normal"/>
    <w:next w:val="Normal"/>
    <w:pPr>
      <w:ind w:left="4320"/>
    </w:pPr>
  </w:style>
  <w:style w:type="paragraph" w:styleId="Cierre">
    <w:name w:val="Closing"/>
    <w:basedOn w:val="Normal"/>
    <w:pPr>
      <w:ind w:left="4320"/>
    </w:pPr>
  </w:style>
  <w:style w:type="paragraph" w:styleId="Firma">
    <w:name w:val="Signature"/>
    <w:basedOn w:val="Normal"/>
    <w:pPr>
      <w:ind w:left="4320"/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uiPriority w:val="99"/>
    <w:rsid w:val="00A5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A5247"/>
    <w:rPr>
      <w:lang w:val="es-ES_tradnl"/>
    </w:rPr>
  </w:style>
  <w:style w:type="character" w:customStyle="1" w:styleId="Ttulo4Car">
    <w:name w:val="Título 4 Car"/>
    <w:link w:val="Ttulo4"/>
    <w:rsid w:val="008B5507"/>
    <w:rPr>
      <w:rFonts w:ascii="Arial Narrow" w:hAnsi="Arial Narrow"/>
      <w:sz w:val="24"/>
    </w:rPr>
  </w:style>
  <w:style w:type="paragraph" w:styleId="Ttulo">
    <w:name w:val="Title"/>
    <w:basedOn w:val="Normal"/>
    <w:link w:val="TtuloCar"/>
    <w:qFormat/>
    <w:rsid w:val="008B5507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ar">
    <w:name w:val="Título Car"/>
    <w:link w:val="Ttulo"/>
    <w:rsid w:val="008B5507"/>
    <w:rPr>
      <w:rFonts w:ascii="Arial" w:hAnsi="Arial" w:cs="Arial"/>
      <w:b/>
      <w:sz w:val="24"/>
    </w:rPr>
  </w:style>
  <w:style w:type="paragraph" w:customStyle="1" w:styleId="pj1">
    <w:name w:val="pj1"/>
    <w:basedOn w:val="Normal"/>
    <w:rsid w:val="006A1217"/>
    <w:pPr>
      <w:jc w:val="both"/>
    </w:pPr>
    <w:rPr>
      <w:sz w:val="24"/>
      <w:szCs w:val="24"/>
      <w:lang w:val="es-MX" w:eastAsia="es-MX"/>
    </w:rPr>
  </w:style>
  <w:style w:type="character" w:customStyle="1" w:styleId="ff11">
    <w:name w:val="ff11"/>
    <w:rsid w:val="006A1217"/>
    <w:rPr>
      <w:rFonts w:ascii="ff1" w:hAnsi="ff1" w:hint="default"/>
    </w:rPr>
  </w:style>
  <w:style w:type="character" w:customStyle="1" w:styleId="nw1">
    <w:name w:val="nw1"/>
    <w:basedOn w:val="Fuentedeprrafopredeter"/>
    <w:rsid w:val="006A1217"/>
  </w:style>
  <w:style w:type="paragraph" w:styleId="NormalWeb">
    <w:name w:val="Normal (Web)"/>
    <w:basedOn w:val="Normal"/>
    <w:uiPriority w:val="99"/>
    <w:unhideWhenUsed/>
    <w:rsid w:val="001F6DE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0A5300"/>
    <w:rPr>
      <w:b/>
      <w:bCs/>
    </w:rPr>
  </w:style>
  <w:style w:type="character" w:customStyle="1" w:styleId="EncabezadoCar">
    <w:name w:val="Encabezado Car"/>
    <w:link w:val="Encabezado"/>
    <w:uiPriority w:val="99"/>
    <w:rsid w:val="00582391"/>
    <w:rPr>
      <w:lang w:val="es-ES" w:eastAsia="es-ES"/>
    </w:rPr>
  </w:style>
  <w:style w:type="character" w:customStyle="1" w:styleId="Ttulo2Car">
    <w:name w:val="Título 2 Car"/>
    <w:link w:val="Ttulo2"/>
    <w:rsid w:val="007C6E7A"/>
    <w:rPr>
      <w:rFonts w:ascii="Arial" w:hAnsi="Arial"/>
      <w:b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8F22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22A9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 Narrow" w:hAnsi="Arial Narrow"/>
      <w:b/>
      <w:sz w:val="1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 Narrow" w:hAnsi="Arial Narrow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i/>
      <w:sz w:val="1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ind w:firstLine="720"/>
      <w:jc w:val="both"/>
    </w:pPr>
    <w:rPr>
      <w:lang w:val="es-ES_tradnl" w:eastAsia="x-none"/>
    </w:rPr>
  </w:style>
  <w:style w:type="paragraph" w:styleId="Textoindependiente2">
    <w:name w:val="Body Text 2"/>
    <w:basedOn w:val="Normal"/>
    <w:pPr>
      <w:jc w:val="both"/>
    </w:pPr>
    <w:rPr>
      <w:b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Fecha">
    <w:name w:val="Date"/>
    <w:basedOn w:val="Normal"/>
    <w:next w:val="Normal"/>
    <w:pPr>
      <w:ind w:left="4320"/>
    </w:pPr>
  </w:style>
  <w:style w:type="paragraph" w:styleId="Cierre">
    <w:name w:val="Closing"/>
    <w:basedOn w:val="Normal"/>
    <w:pPr>
      <w:ind w:left="4320"/>
    </w:pPr>
  </w:style>
  <w:style w:type="paragraph" w:styleId="Firma">
    <w:name w:val="Signature"/>
    <w:basedOn w:val="Normal"/>
    <w:pPr>
      <w:ind w:left="4320"/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uiPriority w:val="99"/>
    <w:rsid w:val="00A5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1A5247"/>
    <w:rPr>
      <w:lang w:val="es-ES_tradnl"/>
    </w:rPr>
  </w:style>
  <w:style w:type="character" w:customStyle="1" w:styleId="Ttulo4Car">
    <w:name w:val="Título 4 Car"/>
    <w:link w:val="Ttulo4"/>
    <w:rsid w:val="008B5507"/>
    <w:rPr>
      <w:rFonts w:ascii="Arial Narrow" w:hAnsi="Arial Narrow"/>
      <w:sz w:val="24"/>
    </w:rPr>
  </w:style>
  <w:style w:type="paragraph" w:styleId="Ttulo">
    <w:name w:val="Title"/>
    <w:basedOn w:val="Normal"/>
    <w:link w:val="TtuloCar"/>
    <w:qFormat/>
    <w:rsid w:val="008B5507"/>
    <w:pPr>
      <w:jc w:val="center"/>
    </w:pPr>
    <w:rPr>
      <w:rFonts w:ascii="Arial" w:hAnsi="Arial"/>
      <w:b/>
      <w:sz w:val="24"/>
      <w:lang w:val="x-none" w:eastAsia="x-none"/>
    </w:rPr>
  </w:style>
  <w:style w:type="character" w:customStyle="1" w:styleId="TtuloCar">
    <w:name w:val="Título Car"/>
    <w:link w:val="Ttulo"/>
    <w:rsid w:val="008B5507"/>
    <w:rPr>
      <w:rFonts w:ascii="Arial" w:hAnsi="Arial" w:cs="Arial"/>
      <w:b/>
      <w:sz w:val="24"/>
    </w:rPr>
  </w:style>
  <w:style w:type="paragraph" w:customStyle="1" w:styleId="pj1">
    <w:name w:val="pj1"/>
    <w:basedOn w:val="Normal"/>
    <w:rsid w:val="006A1217"/>
    <w:pPr>
      <w:jc w:val="both"/>
    </w:pPr>
    <w:rPr>
      <w:sz w:val="24"/>
      <w:szCs w:val="24"/>
      <w:lang w:val="es-MX" w:eastAsia="es-MX"/>
    </w:rPr>
  </w:style>
  <w:style w:type="character" w:customStyle="1" w:styleId="ff11">
    <w:name w:val="ff11"/>
    <w:rsid w:val="006A1217"/>
    <w:rPr>
      <w:rFonts w:ascii="ff1" w:hAnsi="ff1" w:hint="default"/>
    </w:rPr>
  </w:style>
  <w:style w:type="character" w:customStyle="1" w:styleId="nw1">
    <w:name w:val="nw1"/>
    <w:basedOn w:val="Fuentedeprrafopredeter"/>
    <w:rsid w:val="006A1217"/>
  </w:style>
  <w:style w:type="paragraph" w:styleId="NormalWeb">
    <w:name w:val="Normal (Web)"/>
    <w:basedOn w:val="Normal"/>
    <w:uiPriority w:val="99"/>
    <w:unhideWhenUsed/>
    <w:rsid w:val="001F6DE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0A5300"/>
    <w:rPr>
      <w:b/>
      <w:bCs/>
    </w:rPr>
  </w:style>
  <w:style w:type="character" w:customStyle="1" w:styleId="EncabezadoCar">
    <w:name w:val="Encabezado Car"/>
    <w:link w:val="Encabezado"/>
    <w:uiPriority w:val="99"/>
    <w:rsid w:val="00582391"/>
    <w:rPr>
      <w:lang w:val="es-ES" w:eastAsia="es-ES"/>
    </w:rPr>
  </w:style>
  <w:style w:type="character" w:customStyle="1" w:styleId="Ttulo2Car">
    <w:name w:val="Título 2 Car"/>
    <w:link w:val="Ttulo2"/>
    <w:rsid w:val="007C6E7A"/>
    <w:rPr>
      <w:rFonts w:ascii="Arial" w:hAnsi="Arial"/>
      <w:b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8F22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22A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85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6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04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86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3C48-D2E2-4980-A1DC-085C668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GOBIERNO DEL ESTADO DE QUERETARO A TRAVES DE SU CONSEJO DE CIENCIA Y TECNOLOGIA</vt:lpstr>
    </vt:vector>
  </TitlesOfParts>
  <Company>CONCYTEQ QRO.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GOBIERNO DEL ESTADO DE QUERETARO A TRAVES DE SU CONSEJO DE CIENCIA Y TECNOLOGIA</dc:title>
  <dc:creator>CONCYTEQ QRO.</dc:creator>
  <cp:lastModifiedBy>Alicia</cp:lastModifiedBy>
  <cp:revision>2</cp:revision>
  <cp:lastPrinted>2019-01-18T16:20:00Z</cp:lastPrinted>
  <dcterms:created xsi:type="dcterms:W3CDTF">2019-01-18T16:21:00Z</dcterms:created>
  <dcterms:modified xsi:type="dcterms:W3CDTF">2019-01-18T16:21:00Z</dcterms:modified>
</cp:coreProperties>
</file>